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/>
        </w:tc>
        <w:tc>
          <w:tcPr>
            <w:tcW w:type="dxa" w:w="6912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Sales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/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(1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(2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(3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(4)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t>Ability (test score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 xml:space="preserve">104.812*** </w:t>
              <w:br/>
              <w:t xml:space="preserve"> (13.524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 xml:space="preserve">98.069*** </w:t>
              <w:br/>
              <w:t xml:space="preserve"> (10.479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 xml:space="preserve">108.418*** </w:t>
              <w:br/>
              <w:t xml:space="preserve"> (11.964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 xml:space="preserve">100.556*** </w:t>
              <w:br/>
              <w:t xml:space="preserve"> (7.936)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r>
              <w:t>Age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9.464 </w:t>
              <w:br/>
              <w:t xml:space="preserve"> (16.314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10.425 </w:t>
              <w:br/>
              <w:t xml:space="preserve"> (12.637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1.986 </w:t>
              <w:br/>
              <w:t xml:space="preserve"> (15.079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5.408 </w:t>
              <w:br/>
              <w:t xml:space="preserve"> (9.938)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r>
              <w:t>training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8732.964*** </w:t>
              <w:br/>
              <w:t xml:space="preserve"> (338.462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8617.990*** </w:t>
              <w:br/>
              <w:t xml:space="preserve"> (293.743)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r>
              <w:t>Intercept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2.015E+04*** </w:t>
              <w:br/>
              <w:t xml:space="preserve"> (1543.736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1.797E+04*** </w:t>
              <w:br/>
              <w:t xml:space="preserve"> (1198.733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t>City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x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t>Observations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1000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1000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1000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1000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r>
              <w:t>R2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057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435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135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500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r>
              <w:t>Adj. R2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t>R2 Within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064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459</w:t>
            </w:r>
          </w:p>
        </w:tc>
      </w:tr>
      <w:tr>
        <w:tc>
          <w:tcPr>
            <w:tcW w:type="dxa" w:w="8640"/>
            <w:gridSpan w:val="5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sz w:val="18"/>
              </w:rPr>
              <w:t>Significance levels: * p &lt; 0.05, ** p &lt; 0.01, *** p &lt; 0.001. Format of coefficient cell:</w:t>
              <w:br/>
              <w:t xml:space="preserve">Coefficient </w:t>
              <w:br/>
              <w:t xml:space="preserve"> (Std. Error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